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官员谈中国改革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官员谈中国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45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与官员谈中国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